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F854" w14:textId="750B1DEE" w:rsidR="00CC7E52" w:rsidRPr="00E13CE3" w:rsidRDefault="001E5CCC" w:rsidP="001E5CCC">
      <w:pPr>
        <w:pStyle w:val="Title"/>
        <w:jc w:val="center"/>
        <w:rPr>
          <w:rFonts w:ascii="Arial" w:hAnsi="Arial" w:cs="Arial"/>
          <w:b/>
        </w:rPr>
      </w:pPr>
      <w:r w:rsidRPr="00E13CE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62121FA" wp14:editId="349B32F5">
                <wp:simplePos x="0" y="0"/>
                <wp:positionH relativeFrom="margin">
                  <wp:posOffset>-946150</wp:posOffset>
                </wp:positionH>
                <wp:positionV relativeFrom="page">
                  <wp:posOffset>0</wp:posOffset>
                </wp:positionV>
                <wp:extent cx="8048625" cy="1270000"/>
                <wp:effectExtent l="0" t="0" r="9525" b="952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48625" cy="1270000"/>
                        </a:xfrm>
                        <a:prstGeom prst="rect">
                          <a:avLst/>
                        </a:prstGeom>
                        <a:solidFill>
                          <a:srgbClr val="2E274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711C" id="Rectangle 2" o:spid="_x0000_s1026" style="position:absolute;margin-left:-74.5pt;margin-top:0;width:633.75pt;height:100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" fillcolor="#2e2745" stroked="f" strokeweight="1pt">
                <v:stroke miterlimit="4"/>
                <v:path arrowok="t"/>
                <w10:wrap type="topAndBottom" anchorx="margin" anchory="page"/>
              </v:rect>
            </w:pict>
          </mc:Fallback>
        </mc:AlternateContent>
      </w:r>
      <w:r w:rsidRPr="00E13CE3">
        <w:rPr>
          <w:rFonts w:ascii="Arial" w:hAnsi="Arial" w:cs="Arial"/>
          <w:b/>
          <w:noProof/>
          <w:lang w:eastAsia="en-GB"/>
        </w:rPr>
        <w:drawing>
          <wp:anchor distT="152400" distB="152400" distL="152400" distR="152400" simplePos="0" relativeHeight="251661312" behindDoc="0" locked="0" layoutInCell="1" allowOverlap="1" wp14:anchorId="0BAC71D8" wp14:editId="468818D7">
            <wp:simplePos x="0" y="0"/>
            <wp:positionH relativeFrom="margin">
              <wp:posOffset>-6350</wp:posOffset>
            </wp:positionH>
            <wp:positionV relativeFrom="page">
              <wp:posOffset>384810</wp:posOffset>
            </wp:positionV>
            <wp:extent cx="2769870" cy="499745"/>
            <wp:effectExtent l="0" t="0" r="0" b="0"/>
            <wp:wrapThrough wrapText="bothSides">
              <wp:wrapPolygon edited="0">
                <wp:start x="6091" y="0"/>
                <wp:lineTo x="0" y="0"/>
                <wp:lineTo x="0" y="13997"/>
                <wp:lineTo x="743" y="19761"/>
                <wp:lineTo x="891" y="20584"/>
                <wp:lineTo x="18718" y="20584"/>
                <wp:lineTo x="21392" y="18938"/>
                <wp:lineTo x="21392" y="4117"/>
                <wp:lineTo x="16638" y="0"/>
                <wp:lineTo x="7131" y="0"/>
                <wp:lineTo x="6091" y="0"/>
              </wp:wrapPolygon>
            </wp:wrapThrough>
            <wp:docPr id="2" name="Picture 1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d-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B42" w:rsidRPr="00E13CE3">
        <w:rPr>
          <w:rFonts w:ascii="Arial" w:hAnsi="Arial" w:cs="Arial"/>
          <w:b/>
        </w:rPr>
        <w:t xml:space="preserve">Rep </w:t>
      </w:r>
      <w:r w:rsidR="002B0E95" w:rsidRPr="00E13CE3">
        <w:rPr>
          <w:rFonts w:ascii="Arial" w:hAnsi="Arial" w:cs="Arial"/>
          <w:b/>
        </w:rPr>
        <w:t>of the Month</w:t>
      </w:r>
      <w:r w:rsidR="006A6C77" w:rsidRPr="00E13CE3">
        <w:rPr>
          <w:rFonts w:ascii="Arial" w:hAnsi="Arial" w:cs="Arial"/>
          <w:b/>
        </w:rPr>
        <w:t xml:space="preserve"> Nomination Form</w:t>
      </w:r>
    </w:p>
    <w:p w14:paraId="6256D3F1" w14:textId="6011B26D" w:rsidR="0037386B" w:rsidRPr="0039709F" w:rsidRDefault="0037386B" w:rsidP="00404724">
      <w:pPr>
        <w:rPr>
          <w:rFonts w:ascii="Arial" w:hAnsi="Arial" w:cs="Arial"/>
          <w:noProof/>
          <w:sz w:val="22"/>
          <w:lang w:eastAsia="en-GB"/>
        </w:rPr>
      </w:pPr>
    </w:p>
    <w:p w14:paraId="7F498928" w14:textId="58FEFCF3" w:rsidR="00FC6C7D" w:rsidRPr="0039709F" w:rsidRDefault="000C7E3F" w:rsidP="00D53F19">
      <w:p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 xml:space="preserve">We are very excited to be launching a new Rep of the Month Scheme! </w:t>
      </w:r>
      <w:r w:rsidRPr="0039709F">
        <w:rPr>
          <w:rFonts w:ascii="Arial" w:hAnsi="Arial" w:cs="Arial"/>
          <w:b/>
          <w:noProof/>
          <w:sz w:val="22"/>
          <w:lang w:eastAsia="en-GB"/>
        </w:rPr>
        <w:t>Each month t</w:t>
      </w:r>
      <w:r w:rsidR="003C3DFC">
        <w:rPr>
          <w:rFonts w:ascii="Arial" w:hAnsi="Arial" w:cs="Arial"/>
          <w:b/>
          <w:noProof/>
          <w:sz w:val="22"/>
          <w:lang w:eastAsia="en-GB"/>
        </w:rPr>
        <w:t>here will be a maximum of 5 win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ners, decided by scoring against the criteria </w:t>
      </w:r>
      <w:r w:rsidRPr="0039709F">
        <w:rPr>
          <w:rFonts w:ascii="Arial" w:hAnsi="Arial" w:cs="Arial"/>
          <w:noProof/>
          <w:sz w:val="22"/>
          <w:lang w:eastAsia="en-GB"/>
        </w:rPr>
        <w:t xml:space="preserve">shown below.  Winners will receive a </w:t>
      </w:r>
      <w:r w:rsidRPr="0039709F">
        <w:rPr>
          <w:rFonts w:ascii="Arial" w:hAnsi="Arial" w:cs="Arial"/>
          <w:b/>
          <w:noProof/>
          <w:sz w:val="22"/>
          <w:lang w:eastAsia="en-GB"/>
        </w:rPr>
        <w:t>certificate,</w:t>
      </w:r>
      <w:r w:rsidR="00417850">
        <w:rPr>
          <w:rFonts w:ascii="Arial" w:hAnsi="Arial" w:cs="Arial"/>
          <w:b/>
          <w:noProof/>
          <w:sz w:val="22"/>
          <w:lang w:eastAsia="en-GB"/>
        </w:rPr>
        <w:t xml:space="preserve"> a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 letter deta</w:t>
      </w:r>
      <w:r w:rsidR="006367BD">
        <w:rPr>
          <w:rFonts w:ascii="Arial" w:hAnsi="Arial" w:cs="Arial"/>
          <w:b/>
          <w:noProof/>
          <w:sz w:val="22"/>
          <w:lang w:eastAsia="en-GB"/>
        </w:rPr>
        <w:t>i</w:t>
      </w:r>
      <w:r w:rsidRPr="0039709F">
        <w:rPr>
          <w:rFonts w:ascii="Arial" w:hAnsi="Arial" w:cs="Arial"/>
          <w:b/>
          <w:noProof/>
          <w:sz w:val="22"/>
          <w:lang w:eastAsia="en-GB"/>
        </w:rPr>
        <w:t>ling their achievement</w:t>
      </w:r>
      <w:r w:rsidR="00C11304">
        <w:rPr>
          <w:rFonts w:ascii="Arial" w:hAnsi="Arial" w:cs="Arial"/>
          <w:b/>
          <w:noProof/>
          <w:sz w:val="22"/>
          <w:lang w:eastAsia="en-GB"/>
        </w:rPr>
        <w:t>,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 and a £15 voucher</w:t>
      </w:r>
      <w:r w:rsidRPr="0039709F">
        <w:rPr>
          <w:rFonts w:ascii="Arial" w:hAnsi="Arial" w:cs="Arial"/>
          <w:noProof/>
          <w:sz w:val="22"/>
          <w:lang w:eastAsia="en-GB"/>
        </w:rPr>
        <w:t xml:space="preserve">.  Details of winners will be </w:t>
      </w:r>
      <w:r w:rsidRPr="0039709F">
        <w:rPr>
          <w:rFonts w:ascii="Arial" w:hAnsi="Arial" w:cs="Arial"/>
          <w:b/>
          <w:noProof/>
          <w:sz w:val="22"/>
          <w:lang w:eastAsia="en-GB"/>
        </w:rPr>
        <w:t>published in our Newsletters</w:t>
      </w:r>
      <w:r w:rsidRPr="0039709F">
        <w:rPr>
          <w:rFonts w:ascii="Arial" w:hAnsi="Arial" w:cs="Arial"/>
          <w:noProof/>
          <w:sz w:val="22"/>
          <w:lang w:eastAsia="en-GB"/>
        </w:rPr>
        <w:t xml:space="preserve"> for Reps and Staff.  Winners will be a</w:t>
      </w:r>
      <w:r w:rsidR="00E13CE3">
        <w:rPr>
          <w:rFonts w:ascii="Arial" w:hAnsi="Arial" w:cs="Arial"/>
          <w:noProof/>
          <w:sz w:val="22"/>
          <w:lang w:eastAsia="en-GB"/>
        </w:rPr>
        <w:t>utomatically</w:t>
      </w:r>
      <w:r w:rsidRPr="0039709F">
        <w:rPr>
          <w:rFonts w:ascii="Arial" w:hAnsi="Arial" w:cs="Arial"/>
          <w:noProof/>
          <w:sz w:val="22"/>
          <w:lang w:eastAsia="en-GB"/>
        </w:rPr>
        <w:t xml:space="preserve"> </w:t>
      </w:r>
      <w:r w:rsidR="00E13CE3">
        <w:rPr>
          <w:rFonts w:ascii="Arial" w:hAnsi="Arial" w:cs="Arial"/>
          <w:b/>
          <w:noProof/>
          <w:sz w:val="22"/>
          <w:lang w:eastAsia="en-GB"/>
        </w:rPr>
        <w:t>nominated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 for a</w:t>
      </w:r>
      <w:r w:rsidR="00D53F19">
        <w:rPr>
          <w:rFonts w:ascii="Arial" w:hAnsi="Arial" w:cs="Arial"/>
          <w:b/>
          <w:noProof/>
          <w:sz w:val="22"/>
          <w:lang w:eastAsia="en-GB"/>
        </w:rPr>
        <w:t xml:space="preserve">n 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award at Rep Awards </w:t>
      </w:r>
      <w:r w:rsidR="00C81218">
        <w:rPr>
          <w:rFonts w:ascii="Arial" w:hAnsi="Arial" w:cs="Arial"/>
          <w:b/>
          <w:noProof/>
          <w:sz w:val="22"/>
          <w:lang w:eastAsia="en-GB"/>
        </w:rPr>
        <w:t xml:space="preserve">called </w:t>
      </w:r>
      <w:r w:rsidRPr="0039709F">
        <w:rPr>
          <w:rFonts w:ascii="Arial" w:hAnsi="Arial" w:cs="Arial"/>
          <w:b/>
          <w:noProof/>
          <w:sz w:val="22"/>
          <w:lang w:eastAsia="en-GB"/>
        </w:rPr>
        <w:t>‘Rep of the Year’</w:t>
      </w:r>
      <w:r w:rsidRPr="0039709F">
        <w:rPr>
          <w:rFonts w:ascii="Arial" w:hAnsi="Arial" w:cs="Arial"/>
          <w:noProof/>
          <w:sz w:val="22"/>
          <w:lang w:eastAsia="en-GB"/>
        </w:rPr>
        <w:t>.</w:t>
      </w:r>
    </w:p>
    <w:p w14:paraId="02C0EB11" w14:textId="293C4EE7" w:rsidR="00122D84" w:rsidRPr="0039709F" w:rsidRDefault="00122D84" w:rsidP="00D53F19">
      <w:pPr>
        <w:rPr>
          <w:rFonts w:ascii="Arial" w:hAnsi="Arial" w:cs="Arial"/>
          <w:b/>
          <w:noProof/>
          <w:sz w:val="22"/>
          <w:lang w:eastAsia="en-GB"/>
        </w:rPr>
      </w:pPr>
      <w:r w:rsidRPr="0039709F">
        <w:rPr>
          <w:rFonts w:ascii="Arial" w:hAnsi="Arial" w:cs="Arial"/>
          <w:b/>
          <w:noProof/>
          <w:sz w:val="22"/>
          <w:lang w:eastAsia="en-GB"/>
        </w:rPr>
        <w:t>To submit an application please complete this form and email it to the Student Reps team (</w:t>
      </w:r>
      <w:hyperlink r:id="rId9" w:history="1">
        <w:r w:rsidRPr="0039709F">
          <w:rPr>
            <w:rStyle w:val="Hyperlink"/>
            <w:rFonts w:ascii="Arial" w:hAnsi="Arial" w:cs="Arial"/>
            <w:b/>
            <w:noProof/>
            <w:sz w:val="22"/>
            <w:lang w:eastAsia="en-GB"/>
          </w:rPr>
          <w:t>studentreps@guild.bham.ac.uk</w:t>
        </w:r>
      </w:hyperlink>
      <w:r w:rsidRPr="0039709F">
        <w:rPr>
          <w:rFonts w:ascii="Arial" w:hAnsi="Arial" w:cs="Arial"/>
          <w:b/>
          <w:noProof/>
          <w:sz w:val="22"/>
          <w:lang w:eastAsia="en-GB"/>
        </w:rPr>
        <w:t xml:space="preserve">) </w:t>
      </w:r>
      <w:r w:rsidR="00E13CE3">
        <w:rPr>
          <w:rFonts w:ascii="Arial" w:hAnsi="Arial" w:cs="Arial"/>
          <w:b/>
          <w:noProof/>
          <w:sz w:val="22"/>
          <w:lang w:eastAsia="en-GB"/>
        </w:rPr>
        <w:t>by the deadlines shown below.</w:t>
      </w:r>
    </w:p>
    <w:p w14:paraId="1D6908C5" w14:textId="0190AA15" w:rsidR="000C7E3F" w:rsidRPr="0039709F" w:rsidRDefault="000C7E3F" w:rsidP="00D53F19">
      <w:pPr>
        <w:rPr>
          <w:rFonts w:ascii="Arial" w:hAnsi="Arial" w:cs="Arial"/>
          <w:noProof/>
          <w:sz w:val="22"/>
          <w:lang w:eastAsia="en-GB"/>
        </w:rPr>
      </w:pPr>
    </w:p>
    <w:p w14:paraId="62CE68CF" w14:textId="2BEF593F" w:rsidR="000A1F21" w:rsidRPr="0039709F" w:rsidRDefault="000A1F21" w:rsidP="00D53F19">
      <w:pPr>
        <w:rPr>
          <w:rFonts w:ascii="Arial" w:hAnsi="Arial" w:cs="Arial"/>
          <w:b/>
          <w:noProof/>
          <w:sz w:val="22"/>
          <w:lang w:eastAsia="en-GB"/>
        </w:rPr>
      </w:pPr>
      <w:r w:rsidRPr="0039709F">
        <w:rPr>
          <w:rFonts w:ascii="Arial" w:hAnsi="Arial" w:cs="Arial"/>
          <w:b/>
          <w:noProof/>
          <w:sz w:val="22"/>
          <w:lang w:eastAsia="en-GB"/>
        </w:rPr>
        <w:t>Who can complete this from?</w:t>
      </w:r>
    </w:p>
    <w:p w14:paraId="673FBDA2" w14:textId="28F3FAFF" w:rsidR="000A1F21" w:rsidRPr="0039709F" w:rsidRDefault="000A1F21" w:rsidP="00D53F1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 xml:space="preserve">Any staff or student at the University of Birmingham can </w:t>
      </w:r>
      <w:r w:rsidR="00E13CE3">
        <w:rPr>
          <w:rFonts w:ascii="Arial" w:hAnsi="Arial" w:cs="Arial"/>
          <w:noProof/>
          <w:sz w:val="22"/>
          <w:lang w:eastAsia="en-GB"/>
        </w:rPr>
        <w:t xml:space="preserve">complete this from to </w:t>
      </w:r>
      <w:r w:rsidRPr="0039709F">
        <w:rPr>
          <w:rFonts w:ascii="Arial" w:hAnsi="Arial" w:cs="Arial"/>
          <w:noProof/>
          <w:sz w:val="22"/>
          <w:lang w:eastAsia="en-GB"/>
        </w:rPr>
        <w:t>nominate a</w:t>
      </w:r>
      <w:r w:rsidR="00E13CE3">
        <w:rPr>
          <w:rFonts w:ascii="Arial" w:hAnsi="Arial" w:cs="Arial"/>
          <w:noProof/>
          <w:sz w:val="22"/>
          <w:lang w:eastAsia="en-GB"/>
        </w:rPr>
        <w:t>n ex</w:t>
      </w:r>
      <w:r w:rsidR="00B72B6D">
        <w:rPr>
          <w:rFonts w:ascii="Arial" w:hAnsi="Arial" w:cs="Arial"/>
          <w:noProof/>
          <w:sz w:val="22"/>
          <w:lang w:eastAsia="en-GB"/>
        </w:rPr>
        <w:t>cellent</w:t>
      </w:r>
      <w:r w:rsidR="00E13CE3">
        <w:rPr>
          <w:rFonts w:ascii="Arial" w:hAnsi="Arial" w:cs="Arial"/>
          <w:noProof/>
          <w:sz w:val="22"/>
          <w:lang w:eastAsia="en-GB"/>
        </w:rPr>
        <w:t xml:space="preserve"> Student Rep</w:t>
      </w:r>
      <w:r w:rsidR="00E95A34">
        <w:rPr>
          <w:rFonts w:ascii="Arial" w:hAnsi="Arial" w:cs="Arial"/>
          <w:noProof/>
          <w:sz w:val="22"/>
          <w:lang w:eastAsia="en-GB"/>
        </w:rPr>
        <w:t xml:space="preserve"> </w:t>
      </w:r>
    </w:p>
    <w:p w14:paraId="14C1B21F" w14:textId="3F7299C0" w:rsidR="0039709F" w:rsidRDefault="000A1F21" w:rsidP="00D53F1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 xml:space="preserve">A Student Rep can also complete this form to </w:t>
      </w:r>
      <w:r w:rsidR="001E3EC7" w:rsidRPr="0039709F">
        <w:rPr>
          <w:rFonts w:ascii="Arial" w:hAnsi="Arial" w:cs="Arial"/>
          <w:noProof/>
          <w:sz w:val="22"/>
          <w:lang w:eastAsia="en-GB"/>
        </w:rPr>
        <w:t>nominate themselves for Rep of the Month (self</w:t>
      </w:r>
      <w:r w:rsidR="00D53F19">
        <w:rPr>
          <w:rFonts w:ascii="Arial" w:hAnsi="Arial" w:cs="Arial"/>
          <w:noProof/>
          <w:sz w:val="22"/>
          <w:lang w:eastAsia="en-GB"/>
        </w:rPr>
        <w:t>-</w:t>
      </w:r>
      <w:r w:rsidR="001E3EC7" w:rsidRPr="0039709F">
        <w:rPr>
          <w:rFonts w:ascii="Arial" w:hAnsi="Arial" w:cs="Arial"/>
          <w:noProof/>
          <w:sz w:val="22"/>
          <w:lang w:eastAsia="en-GB"/>
        </w:rPr>
        <w:t xml:space="preserve">nomination) </w:t>
      </w:r>
    </w:p>
    <w:p w14:paraId="5274894D" w14:textId="77777777" w:rsidR="0039709F" w:rsidRPr="0039709F" w:rsidRDefault="0039709F" w:rsidP="00D53F19">
      <w:pPr>
        <w:rPr>
          <w:rFonts w:ascii="Arial" w:hAnsi="Arial" w:cs="Arial"/>
          <w:noProof/>
          <w:sz w:val="22"/>
          <w:lang w:eastAsia="en-GB"/>
        </w:rPr>
      </w:pPr>
    </w:p>
    <w:p w14:paraId="24126467" w14:textId="3267C81B" w:rsidR="00015633" w:rsidRPr="0039709F" w:rsidRDefault="009212B0" w:rsidP="00D53F19">
      <w:p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b/>
          <w:noProof/>
          <w:sz w:val="22"/>
          <w:lang w:eastAsia="en-GB"/>
        </w:rPr>
        <w:t xml:space="preserve">What happens once </w:t>
      </w:r>
      <w:r w:rsidR="00F70C8A" w:rsidRPr="0039709F">
        <w:rPr>
          <w:rFonts w:ascii="Arial" w:hAnsi="Arial" w:cs="Arial"/>
          <w:b/>
          <w:noProof/>
          <w:sz w:val="22"/>
          <w:lang w:eastAsia="en-GB"/>
        </w:rPr>
        <w:t>this form is</w:t>
      </w:r>
      <w:r w:rsidRPr="0039709F">
        <w:rPr>
          <w:rFonts w:ascii="Arial" w:hAnsi="Arial" w:cs="Arial"/>
          <w:b/>
          <w:noProof/>
          <w:sz w:val="22"/>
          <w:lang w:eastAsia="en-GB"/>
        </w:rPr>
        <w:t xml:space="preserve"> submitted?</w:t>
      </w:r>
      <w:r w:rsidRPr="0039709F">
        <w:rPr>
          <w:rFonts w:ascii="Arial" w:hAnsi="Arial" w:cs="Arial"/>
          <w:noProof/>
          <w:sz w:val="22"/>
          <w:lang w:eastAsia="en-GB"/>
        </w:rPr>
        <w:t xml:space="preserve"> </w:t>
      </w:r>
    </w:p>
    <w:p w14:paraId="224EB6B0" w14:textId="1842A844" w:rsidR="00116B9F" w:rsidRPr="0039709F" w:rsidRDefault="00116B9F" w:rsidP="00D53F19">
      <w:p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>Each s</w:t>
      </w:r>
      <w:r w:rsidR="00EE197C">
        <w:rPr>
          <w:rFonts w:ascii="Arial" w:hAnsi="Arial" w:cs="Arial"/>
          <w:noProof/>
          <w:sz w:val="22"/>
          <w:lang w:eastAsia="en-GB"/>
        </w:rPr>
        <w:t>ubmission will be scored against</w:t>
      </w:r>
      <w:r w:rsidRPr="0039709F">
        <w:rPr>
          <w:rFonts w:ascii="Arial" w:hAnsi="Arial" w:cs="Arial"/>
          <w:noProof/>
          <w:sz w:val="22"/>
          <w:lang w:eastAsia="en-GB"/>
        </w:rPr>
        <w:t xml:space="preserve"> th</w:t>
      </w:r>
      <w:r w:rsidR="003F0061">
        <w:rPr>
          <w:rFonts w:ascii="Arial" w:hAnsi="Arial" w:cs="Arial"/>
          <w:noProof/>
          <w:sz w:val="22"/>
          <w:lang w:eastAsia="en-GB"/>
        </w:rPr>
        <w:t>e criteria below</w:t>
      </w:r>
      <w:r w:rsidRPr="0039709F">
        <w:rPr>
          <w:rFonts w:ascii="Arial" w:hAnsi="Arial" w:cs="Arial"/>
          <w:noProof/>
          <w:sz w:val="22"/>
          <w:lang w:eastAsia="en-GB"/>
        </w:rPr>
        <w:t xml:space="preserve"> by 2 </w:t>
      </w:r>
      <w:r w:rsidR="00F70C8A" w:rsidRPr="0039709F">
        <w:rPr>
          <w:rFonts w:ascii="Arial" w:hAnsi="Arial" w:cs="Arial"/>
          <w:noProof/>
          <w:sz w:val="22"/>
          <w:lang w:eastAsia="en-GB"/>
        </w:rPr>
        <w:t xml:space="preserve">Guild of Students </w:t>
      </w:r>
      <w:r w:rsidRPr="0039709F">
        <w:rPr>
          <w:rFonts w:ascii="Arial" w:hAnsi="Arial" w:cs="Arial"/>
          <w:noProof/>
          <w:sz w:val="22"/>
          <w:lang w:eastAsia="en-GB"/>
        </w:rPr>
        <w:t xml:space="preserve">staff members – usually the Education Officer and a member of the Student Rep Staff Team. </w:t>
      </w:r>
    </w:p>
    <w:p w14:paraId="2B2129E9" w14:textId="56063085" w:rsidR="00956565" w:rsidRPr="0039709F" w:rsidRDefault="00116B9F" w:rsidP="00D53F19">
      <w:pPr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b/>
          <w:noProof/>
          <w:sz w:val="22"/>
          <w:lang w:eastAsia="en-GB"/>
        </w:rPr>
        <w:t>Scoring c</w:t>
      </w:r>
      <w:r w:rsidR="00235CD1" w:rsidRPr="0039709F">
        <w:rPr>
          <w:rFonts w:ascii="Arial" w:hAnsi="Arial" w:cs="Arial"/>
          <w:b/>
          <w:noProof/>
          <w:sz w:val="22"/>
          <w:lang w:eastAsia="en-GB"/>
        </w:rPr>
        <w:t xml:space="preserve">riteria: </w:t>
      </w:r>
    </w:p>
    <w:p w14:paraId="74B1C335" w14:textId="630F7FC2" w:rsidR="00CD62A4" w:rsidRPr="0039709F" w:rsidRDefault="00CD62A4" w:rsidP="00D53F1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>Has made a positive impact on the education of the cohort they represent (Score 1 – 5)</w:t>
      </w:r>
    </w:p>
    <w:p w14:paraId="629AC5D5" w14:textId="57C7B883" w:rsidR="00CD62A4" w:rsidRPr="0039709F" w:rsidRDefault="00CD62A4" w:rsidP="00D53F1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>Has actively collected feedback from a diverse range of students and considered the need of all students (e.g. commuter students, non-drinkers); not just friendships groups/ from an exclusive group chat e.g. shout outs in lecture, uses canvas, surve</w:t>
      </w:r>
      <w:r w:rsidR="00D14306">
        <w:rPr>
          <w:rFonts w:ascii="Arial" w:hAnsi="Arial" w:cs="Arial"/>
          <w:noProof/>
          <w:sz w:val="22"/>
          <w:lang w:eastAsia="en-GB"/>
        </w:rPr>
        <w:t>ying a diverse range of students</w:t>
      </w:r>
      <w:r w:rsidRPr="0039709F">
        <w:rPr>
          <w:rFonts w:ascii="Arial" w:hAnsi="Arial" w:cs="Arial"/>
          <w:noProof/>
          <w:sz w:val="22"/>
          <w:lang w:eastAsia="en-GB"/>
        </w:rPr>
        <w:t xml:space="preserve"> (Score 1 – 5)</w:t>
      </w:r>
      <w:bookmarkStart w:id="0" w:name="_GoBack"/>
      <w:bookmarkEnd w:id="0"/>
    </w:p>
    <w:p w14:paraId="66A466B3" w14:textId="7B8881FE" w:rsidR="00CD62A4" w:rsidRPr="0039709F" w:rsidRDefault="00CD62A4" w:rsidP="00D53F1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>Works collaboratively with other Reps (Student/PGR/School/Colleges) including collaboration on planning/ promoting of feedback opportunities, organi</w:t>
      </w:r>
      <w:r w:rsidR="00D53F19">
        <w:rPr>
          <w:rFonts w:ascii="Arial" w:hAnsi="Arial" w:cs="Arial"/>
          <w:noProof/>
          <w:sz w:val="22"/>
          <w:lang w:eastAsia="en-GB"/>
        </w:rPr>
        <w:t>s</w:t>
      </w:r>
      <w:r w:rsidRPr="0039709F">
        <w:rPr>
          <w:rFonts w:ascii="Arial" w:hAnsi="Arial" w:cs="Arial"/>
          <w:noProof/>
          <w:sz w:val="22"/>
          <w:lang w:eastAsia="en-GB"/>
        </w:rPr>
        <w:t>ing pre-meetings, ensuring feedback is passed between Reps where appropriate, working together to improve the academic experience (Score 1 – 5)</w:t>
      </w:r>
    </w:p>
    <w:p w14:paraId="4C04D790" w14:textId="2C3E3C0E" w:rsidR="00CD62A4" w:rsidRPr="0039709F" w:rsidRDefault="00CD62A4" w:rsidP="00D53F1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noProof/>
          <w:sz w:val="22"/>
          <w:lang w:eastAsia="en-GB"/>
        </w:rPr>
      </w:pPr>
      <w:r w:rsidRPr="0039709F">
        <w:rPr>
          <w:rFonts w:ascii="Arial" w:hAnsi="Arial" w:cs="Arial"/>
          <w:noProof/>
          <w:sz w:val="22"/>
          <w:lang w:eastAsia="en-GB"/>
        </w:rPr>
        <w:t>Closes the feedback loop by informing students of the progress on any actions arising or the reasons why no actions were taken (Score 1 – 5)</w:t>
      </w:r>
    </w:p>
    <w:p w14:paraId="71D0D708" w14:textId="77777777" w:rsidR="00116B9F" w:rsidRPr="0039709F" w:rsidRDefault="00116B9F" w:rsidP="00D53F19">
      <w:pPr>
        <w:pStyle w:val="ListParagraph"/>
        <w:ind w:left="360"/>
        <w:rPr>
          <w:rFonts w:ascii="Arial" w:hAnsi="Arial" w:cs="Arial"/>
          <w:strike/>
          <w:noProof/>
          <w:sz w:val="22"/>
          <w:lang w:eastAsia="en-GB"/>
        </w:rPr>
      </w:pPr>
    </w:p>
    <w:p w14:paraId="71D2C5AA" w14:textId="77222613" w:rsidR="006E65FC" w:rsidRDefault="00FE4510" w:rsidP="00D53F19">
      <w:pPr>
        <w:shd w:val="clear" w:color="auto" w:fill="FFFFFF"/>
        <w:spacing w:before="0" w:after="150" w:line="300" w:lineRule="atLeast"/>
        <w:rPr>
          <w:rFonts w:ascii="Arial" w:eastAsia="Times New Roman" w:hAnsi="Arial" w:cs="Arial"/>
          <w:b/>
          <w:bCs/>
          <w:sz w:val="22"/>
          <w:lang w:eastAsia="en-GB"/>
        </w:rPr>
      </w:pPr>
      <w:r w:rsidRPr="0039709F">
        <w:rPr>
          <w:rFonts w:ascii="Arial" w:eastAsia="Times New Roman" w:hAnsi="Arial" w:cs="Arial"/>
          <w:b/>
          <w:bCs/>
          <w:sz w:val="22"/>
          <w:lang w:eastAsia="en-GB"/>
        </w:rPr>
        <w:t>Deadlines</w:t>
      </w:r>
      <w:r w:rsidR="00763D5D" w:rsidRPr="0039709F">
        <w:rPr>
          <w:rFonts w:ascii="Arial" w:eastAsia="Times New Roman" w:hAnsi="Arial" w:cs="Arial"/>
          <w:b/>
          <w:bCs/>
          <w:sz w:val="22"/>
          <w:lang w:eastAsia="en-GB"/>
        </w:rPr>
        <w:t xml:space="preserve"> for submitting nom</w:t>
      </w:r>
      <w:r w:rsidR="00852139" w:rsidRPr="0039709F">
        <w:rPr>
          <w:rFonts w:ascii="Arial" w:eastAsia="Times New Roman" w:hAnsi="Arial" w:cs="Arial"/>
          <w:b/>
          <w:bCs/>
          <w:sz w:val="22"/>
          <w:lang w:eastAsia="en-GB"/>
        </w:rPr>
        <w:t>in</w:t>
      </w:r>
      <w:r w:rsidR="00763D5D" w:rsidRPr="0039709F">
        <w:rPr>
          <w:rFonts w:ascii="Arial" w:eastAsia="Times New Roman" w:hAnsi="Arial" w:cs="Arial"/>
          <w:b/>
          <w:bCs/>
          <w:sz w:val="22"/>
          <w:lang w:eastAsia="en-GB"/>
        </w:rPr>
        <w:t>ation form</w:t>
      </w:r>
    </w:p>
    <w:p w14:paraId="5C070450" w14:textId="2704FE25" w:rsidR="00763D5D" w:rsidRPr="0039709F" w:rsidRDefault="00444C0D" w:rsidP="00D53F19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noProof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w:t>January Rep of the Month: 12PM</w:t>
      </w:r>
      <w:r w:rsidR="00763D5D" w:rsidRPr="0039709F">
        <w:rPr>
          <w:rFonts w:ascii="Arial" w:hAnsi="Arial" w:cs="Arial"/>
          <w:noProof/>
          <w:sz w:val="22"/>
          <w:lang w:eastAsia="en-GB"/>
        </w:rPr>
        <w:t xml:space="preserve"> Monday 23rd January</w:t>
      </w:r>
    </w:p>
    <w:p w14:paraId="415BF173" w14:textId="76DBC01D" w:rsidR="00763D5D" w:rsidRPr="0039709F" w:rsidRDefault="00444C0D" w:rsidP="00D53F19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noProof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w:t>February Rep of the Month: 12PM</w:t>
      </w:r>
      <w:r w:rsidR="00763D5D" w:rsidRPr="0039709F">
        <w:rPr>
          <w:rFonts w:ascii="Arial" w:hAnsi="Arial" w:cs="Arial"/>
          <w:noProof/>
          <w:sz w:val="22"/>
          <w:lang w:eastAsia="en-GB"/>
        </w:rPr>
        <w:t xml:space="preserve"> Monday 20th February</w:t>
      </w:r>
    </w:p>
    <w:p w14:paraId="7B4B2DC0" w14:textId="210A1AB9" w:rsidR="00DF0DC8" w:rsidRDefault="00444C0D" w:rsidP="00D53F19">
      <w:pPr>
        <w:pStyle w:val="ListParagraph"/>
        <w:numPr>
          <w:ilvl w:val="0"/>
          <w:numId w:val="5"/>
        </w:numPr>
        <w:spacing w:before="0"/>
        <w:rPr>
          <w:rFonts w:ascii="Arial" w:hAnsi="Arial" w:cs="Arial"/>
          <w:noProof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w:t>March Rep of the Month: 12PM</w:t>
      </w:r>
      <w:r w:rsidR="00763D5D" w:rsidRPr="0039709F">
        <w:rPr>
          <w:rFonts w:ascii="Arial" w:hAnsi="Arial" w:cs="Arial"/>
          <w:noProof/>
          <w:sz w:val="22"/>
          <w:lang w:eastAsia="en-GB"/>
        </w:rPr>
        <w:t xml:space="preserve"> Monday 13th March</w:t>
      </w:r>
    </w:p>
    <w:p w14:paraId="53E5BD8F" w14:textId="77777777" w:rsidR="00D53F19" w:rsidRPr="00D53F19" w:rsidRDefault="00D53F19" w:rsidP="00D53F19">
      <w:pPr>
        <w:pStyle w:val="ListParagraph"/>
        <w:spacing w:before="0"/>
        <w:ind w:left="360"/>
        <w:rPr>
          <w:rFonts w:ascii="Arial" w:hAnsi="Arial" w:cs="Arial"/>
          <w:noProof/>
          <w:sz w:val="22"/>
          <w:lang w:eastAsia="en-GB"/>
        </w:rPr>
      </w:pPr>
    </w:p>
    <w:p w14:paraId="5A048E19" w14:textId="71B195D5" w:rsidR="006E5250" w:rsidRPr="0039709F" w:rsidRDefault="00DF0DC8" w:rsidP="00D53F19">
      <w:pPr>
        <w:spacing w:before="0"/>
        <w:rPr>
          <w:rFonts w:ascii="Arial" w:hAnsi="Arial" w:cs="Arial"/>
          <w:noProof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w:t xml:space="preserve">Please email the Student Reps team if you have any questions about this form or the Rep of the Month Scheme </w:t>
      </w:r>
      <w:r w:rsidR="00216F7A" w:rsidRPr="0039709F">
        <w:rPr>
          <w:rFonts w:ascii="Arial" w:hAnsi="Arial" w:cs="Arial"/>
          <w:noProof/>
          <w:sz w:val="22"/>
          <w:lang w:eastAsia="en-GB"/>
        </w:rPr>
        <w:br w:type="page"/>
      </w:r>
    </w:p>
    <w:tbl>
      <w:tblPr>
        <w:tblStyle w:val="PlainTable1"/>
        <w:tblW w:w="9026" w:type="dxa"/>
        <w:tblLayout w:type="fixed"/>
        <w:tblLook w:val="04A0" w:firstRow="1" w:lastRow="0" w:firstColumn="1" w:lastColumn="0" w:noHBand="0" w:noVBand="1"/>
      </w:tblPr>
      <w:tblGrid>
        <w:gridCol w:w="2005"/>
        <w:gridCol w:w="1829"/>
        <w:gridCol w:w="1787"/>
        <w:gridCol w:w="1750"/>
        <w:gridCol w:w="1655"/>
      </w:tblGrid>
      <w:tr w:rsidR="00C557A9" w:rsidRPr="0039709F" w14:paraId="3557BDAE" w14:textId="32EA512D" w:rsidTr="007E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62390B41" w14:textId="046DE5B1" w:rsidR="00C557A9" w:rsidRPr="0039709F" w:rsidRDefault="006E5250" w:rsidP="009212B0">
            <w:pPr>
              <w:rPr>
                <w:rFonts w:ascii="Arial" w:hAnsi="Arial" w:cs="Arial"/>
                <w:sz w:val="22"/>
              </w:rPr>
            </w:pPr>
            <w:r w:rsidRPr="0039709F">
              <w:rPr>
                <w:rFonts w:ascii="Arial" w:hAnsi="Arial" w:cs="Arial"/>
                <w:sz w:val="22"/>
              </w:rPr>
              <w:lastRenderedPageBreak/>
              <w:t>Details of</w:t>
            </w:r>
            <w:r w:rsidR="00852139" w:rsidRPr="0039709F">
              <w:rPr>
                <w:rFonts w:ascii="Arial" w:hAnsi="Arial" w:cs="Arial"/>
                <w:sz w:val="22"/>
              </w:rPr>
              <w:t xml:space="preserve"> Student Rep being nominated</w:t>
            </w:r>
            <w:r w:rsidR="00956565" w:rsidRPr="0039709F">
              <w:rPr>
                <w:rFonts w:ascii="Arial" w:hAnsi="Arial" w:cs="Arial"/>
                <w:sz w:val="22"/>
              </w:rPr>
              <w:t xml:space="preserve"> (</w:t>
            </w:r>
            <w:r w:rsidR="00365FCA" w:rsidRPr="0039709F">
              <w:rPr>
                <w:rFonts w:ascii="Arial" w:hAnsi="Arial" w:cs="Arial"/>
                <w:sz w:val="22"/>
              </w:rPr>
              <w:t>if you are nominating yourself p</w:t>
            </w:r>
            <w:r w:rsidR="007E01BC" w:rsidRPr="0039709F">
              <w:rPr>
                <w:rFonts w:ascii="Arial" w:hAnsi="Arial" w:cs="Arial"/>
                <w:sz w:val="22"/>
              </w:rPr>
              <w:t>lease p</w:t>
            </w:r>
            <w:r w:rsidR="00365FCA" w:rsidRPr="0039709F">
              <w:rPr>
                <w:rFonts w:ascii="Arial" w:hAnsi="Arial" w:cs="Arial"/>
                <w:sz w:val="22"/>
              </w:rPr>
              <w:t xml:space="preserve">rovide your details) </w:t>
            </w:r>
            <w:r w:rsidR="00C557A9" w:rsidRPr="0039709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557A9" w:rsidRPr="0039709F" w14:paraId="695AC936" w14:textId="4171A9A2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021480ED" w14:textId="621EFADC" w:rsidR="00C557A9" w:rsidRPr="0039709F" w:rsidRDefault="00C557A9" w:rsidP="007E01BC">
            <w:pPr>
              <w:rPr>
                <w:rFonts w:ascii="Arial" w:hAnsi="Arial" w:cs="Arial"/>
                <w:color w:val="41B6E6"/>
                <w:sz w:val="22"/>
              </w:rPr>
            </w:pPr>
            <w:bookmarkStart w:id="1" w:name="_Hlk124433977"/>
            <w:r w:rsidRPr="0039709F">
              <w:rPr>
                <w:rFonts w:ascii="Arial" w:hAnsi="Arial" w:cs="Arial"/>
                <w:color w:val="41B6E6"/>
                <w:sz w:val="22"/>
              </w:rPr>
              <w:t>Forename(s):</w:t>
            </w:r>
          </w:p>
        </w:tc>
        <w:tc>
          <w:tcPr>
            <w:tcW w:w="5192" w:type="dxa"/>
            <w:gridSpan w:val="3"/>
          </w:tcPr>
          <w:p w14:paraId="408590B5" w14:textId="1C5074EC" w:rsidR="00C557A9" w:rsidRPr="0039709F" w:rsidRDefault="00C557A9" w:rsidP="007E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C557A9" w:rsidRPr="0039709F" w14:paraId="231FFA24" w14:textId="5F0D35F6" w:rsidTr="007E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5AE60C1C" w14:textId="598AB6F1" w:rsidR="00C557A9" w:rsidRPr="0039709F" w:rsidRDefault="00C557A9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 xml:space="preserve">Surname: </w:t>
            </w:r>
          </w:p>
        </w:tc>
        <w:tc>
          <w:tcPr>
            <w:tcW w:w="5192" w:type="dxa"/>
            <w:gridSpan w:val="3"/>
          </w:tcPr>
          <w:p w14:paraId="18DBFFC7" w14:textId="303D76EB" w:rsidR="00C557A9" w:rsidRPr="0039709F" w:rsidRDefault="00C557A9" w:rsidP="007E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C557A9" w:rsidRPr="0039709F" w14:paraId="59369348" w14:textId="4AF02DDD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1CCBFE7D" w14:textId="611C5B75" w:rsidR="00C557A9" w:rsidRPr="0039709F" w:rsidRDefault="00C557A9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Student ID Number</w:t>
            </w:r>
            <w:r w:rsidR="001554B4" w:rsidRPr="0039709F">
              <w:rPr>
                <w:rFonts w:ascii="Arial" w:hAnsi="Arial" w:cs="Arial"/>
                <w:color w:val="41B6E6"/>
                <w:sz w:val="22"/>
              </w:rPr>
              <w:t xml:space="preserve"> (if known)</w:t>
            </w:r>
            <w:r w:rsidRPr="0039709F">
              <w:rPr>
                <w:rFonts w:ascii="Arial" w:hAnsi="Arial" w:cs="Arial"/>
                <w:color w:val="41B6E6"/>
                <w:sz w:val="22"/>
              </w:rPr>
              <w:t xml:space="preserve">: </w:t>
            </w:r>
          </w:p>
        </w:tc>
        <w:tc>
          <w:tcPr>
            <w:tcW w:w="5192" w:type="dxa"/>
            <w:gridSpan w:val="3"/>
          </w:tcPr>
          <w:p w14:paraId="7B1C5671" w14:textId="7FE1AE69" w:rsidR="00C557A9" w:rsidRPr="0039709F" w:rsidRDefault="00C557A9" w:rsidP="007E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C557A9" w:rsidRPr="0039709F" w14:paraId="7B29E793" w14:textId="092D211E" w:rsidTr="007E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1DBD1650" w14:textId="302D9E3D" w:rsidR="00C557A9" w:rsidRPr="0039709F" w:rsidRDefault="00C557A9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 xml:space="preserve">University Email Address: </w:t>
            </w:r>
          </w:p>
        </w:tc>
        <w:tc>
          <w:tcPr>
            <w:tcW w:w="5192" w:type="dxa"/>
            <w:gridSpan w:val="3"/>
          </w:tcPr>
          <w:p w14:paraId="235C3D50" w14:textId="59878738" w:rsidR="00C557A9" w:rsidRPr="0039709F" w:rsidRDefault="00C557A9" w:rsidP="007E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bookmarkEnd w:id="1"/>
      <w:tr w:rsidR="002A291B" w:rsidRPr="0039709F" w14:paraId="42CD14AA" w14:textId="77777777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400D568B" w14:textId="7CCC8146" w:rsidR="002A291B" w:rsidRPr="0039709F" w:rsidRDefault="002A291B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Course Title:</w:t>
            </w:r>
          </w:p>
        </w:tc>
        <w:tc>
          <w:tcPr>
            <w:tcW w:w="5192" w:type="dxa"/>
            <w:gridSpan w:val="3"/>
          </w:tcPr>
          <w:p w14:paraId="5ABDEA29" w14:textId="424CF558" w:rsidR="002A291B" w:rsidRPr="0039709F" w:rsidRDefault="002A291B" w:rsidP="007E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B0E95" w:rsidRPr="0039709F" w14:paraId="310074B2" w14:textId="77777777" w:rsidTr="007E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6E74509E" w14:textId="30B18EB3" w:rsidR="002B0E95" w:rsidRPr="0039709F" w:rsidRDefault="002B0E95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College:</w:t>
            </w:r>
          </w:p>
        </w:tc>
        <w:tc>
          <w:tcPr>
            <w:tcW w:w="5192" w:type="dxa"/>
            <w:gridSpan w:val="3"/>
          </w:tcPr>
          <w:p w14:paraId="7F45BA13" w14:textId="77777777" w:rsidR="002B0E95" w:rsidRPr="0039709F" w:rsidRDefault="002B0E95" w:rsidP="007E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2A291B" w:rsidRPr="0039709F" w14:paraId="1C183B22" w14:textId="77777777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  <w:gridSpan w:val="2"/>
          </w:tcPr>
          <w:p w14:paraId="39F29A0C" w14:textId="0286B229" w:rsidR="002A291B" w:rsidRPr="0039709F" w:rsidRDefault="002A291B" w:rsidP="007E01BC">
            <w:pPr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Level of Study (</w:t>
            </w:r>
            <w:r w:rsidR="00536907" w:rsidRPr="0039709F">
              <w:rPr>
                <w:rFonts w:ascii="Arial" w:hAnsi="Arial" w:cs="Arial"/>
                <w:color w:val="41B6E6"/>
                <w:sz w:val="22"/>
              </w:rPr>
              <w:t>UG, PGR, PGT</w:t>
            </w:r>
            <w:r w:rsidRPr="0039709F">
              <w:rPr>
                <w:rFonts w:ascii="Arial" w:hAnsi="Arial" w:cs="Arial"/>
                <w:color w:val="41B6E6"/>
                <w:sz w:val="22"/>
              </w:rPr>
              <w:t>):</w:t>
            </w:r>
          </w:p>
        </w:tc>
        <w:tc>
          <w:tcPr>
            <w:tcW w:w="5192" w:type="dxa"/>
            <w:gridSpan w:val="3"/>
          </w:tcPr>
          <w:p w14:paraId="2B0C90B5" w14:textId="77777777" w:rsidR="002A291B" w:rsidRPr="0039709F" w:rsidRDefault="002A291B" w:rsidP="007E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E01BC" w:rsidRPr="0039709F" w14:paraId="2755EAAD" w14:textId="24A8EF7F" w:rsidTr="007E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7FF88EE9" w14:textId="2213FBE9" w:rsidR="007E01BC" w:rsidRPr="0039709F" w:rsidRDefault="006E5250" w:rsidP="009212B0">
            <w:pPr>
              <w:rPr>
                <w:rFonts w:ascii="Arial" w:hAnsi="Arial" w:cs="Arial"/>
                <w:b w:val="0"/>
                <w:sz w:val="22"/>
              </w:rPr>
            </w:pPr>
            <w:r w:rsidRPr="0039709F">
              <w:rPr>
                <w:rFonts w:ascii="Arial" w:hAnsi="Arial" w:cs="Arial"/>
                <w:b w:val="0"/>
                <w:sz w:val="22"/>
              </w:rPr>
              <w:t>Type of Student Rep (p</w:t>
            </w:r>
            <w:r w:rsidR="007E01BC" w:rsidRPr="0039709F">
              <w:rPr>
                <w:rFonts w:ascii="Arial" w:hAnsi="Arial" w:cs="Arial"/>
                <w:b w:val="0"/>
                <w:sz w:val="22"/>
              </w:rPr>
              <w:t>lease tick the relevant boxes</w:t>
            </w:r>
            <w:r w:rsidRPr="0039709F">
              <w:rPr>
                <w:rFonts w:ascii="Arial" w:hAnsi="Arial" w:cs="Arial"/>
                <w:b w:val="0"/>
                <w:sz w:val="22"/>
              </w:rPr>
              <w:t>)</w:t>
            </w:r>
            <w:r w:rsidR="007E01BC" w:rsidRPr="0039709F">
              <w:rPr>
                <w:rFonts w:ascii="Arial" w:hAnsi="Arial" w:cs="Arial"/>
                <w:b w:val="0"/>
                <w:sz w:val="22"/>
              </w:rPr>
              <w:t xml:space="preserve">: </w:t>
            </w:r>
          </w:p>
        </w:tc>
      </w:tr>
      <w:tr w:rsidR="00C557A9" w:rsidRPr="0039709F" w14:paraId="6034F9E1" w14:textId="7D8F6E30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618BDD3" w14:textId="3BCD0B9D" w:rsidR="00C557A9" w:rsidRPr="0039709F" w:rsidRDefault="00815CDD" w:rsidP="000A639F">
            <w:pPr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637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5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557A9" w:rsidRPr="0039709F">
              <w:rPr>
                <w:rFonts w:ascii="Arial" w:hAnsi="Arial" w:cs="Arial"/>
                <w:sz w:val="22"/>
              </w:rPr>
              <w:t xml:space="preserve"> </w:t>
            </w:r>
            <w:r w:rsidR="00C557A9" w:rsidRPr="0039709F">
              <w:rPr>
                <w:rFonts w:ascii="Arial" w:hAnsi="Arial" w:cs="Arial"/>
                <w:b w:val="0"/>
                <w:sz w:val="22"/>
              </w:rPr>
              <w:t>Student/PGR Rep</w:t>
            </w:r>
            <w:r w:rsidR="00C557A9" w:rsidRPr="0039709F">
              <w:rPr>
                <w:rFonts w:ascii="Arial" w:hAnsi="Arial" w:cs="Arial"/>
                <w:sz w:val="22"/>
              </w:rPr>
              <w:t xml:space="preserve">    </w:t>
            </w:r>
          </w:p>
        </w:tc>
        <w:tc>
          <w:tcPr>
            <w:tcW w:w="1829" w:type="dxa"/>
          </w:tcPr>
          <w:p w14:paraId="13F3CF2D" w14:textId="778B3738" w:rsidR="00C557A9" w:rsidRPr="0039709F" w:rsidRDefault="00815CDD" w:rsidP="00CC7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792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5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557A9" w:rsidRPr="0039709F">
              <w:rPr>
                <w:rFonts w:ascii="Arial" w:hAnsi="Arial" w:cs="Arial"/>
                <w:sz w:val="22"/>
              </w:rPr>
              <w:t xml:space="preserve"> Senior Rep   </w:t>
            </w:r>
          </w:p>
          <w:p w14:paraId="6332F906" w14:textId="404227DD" w:rsidR="00C557A9" w:rsidRPr="0039709F" w:rsidRDefault="00C557A9" w:rsidP="00C557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787" w:type="dxa"/>
          </w:tcPr>
          <w:p w14:paraId="40E214EA" w14:textId="0597B18B" w:rsidR="00C557A9" w:rsidRPr="0039709F" w:rsidRDefault="00815CDD" w:rsidP="00CC7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474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5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557A9" w:rsidRPr="0039709F">
              <w:rPr>
                <w:rFonts w:ascii="Arial" w:hAnsi="Arial" w:cs="Arial"/>
                <w:sz w:val="22"/>
              </w:rPr>
              <w:t xml:space="preserve"> School Rep     </w:t>
            </w:r>
          </w:p>
        </w:tc>
        <w:tc>
          <w:tcPr>
            <w:tcW w:w="1750" w:type="dxa"/>
          </w:tcPr>
          <w:p w14:paraId="670A0649" w14:textId="688EB07F" w:rsidR="00C557A9" w:rsidRPr="0039709F" w:rsidRDefault="00815CDD" w:rsidP="00CC7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562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A9" w:rsidRPr="0039709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557A9" w:rsidRPr="0039709F">
              <w:rPr>
                <w:rFonts w:ascii="Arial" w:hAnsi="Arial" w:cs="Arial"/>
                <w:sz w:val="22"/>
              </w:rPr>
              <w:t xml:space="preserve"> College Rep</w:t>
            </w:r>
          </w:p>
          <w:p w14:paraId="3C4939A3" w14:textId="77777777" w:rsidR="00C557A9" w:rsidRPr="0039709F" w:rsidRDefault="00C557A9" w:rsidP="00C5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655" w:type="dxa"/>
          </w:tcPr>
          <w:p w14:paraId="239E18DB" w14:textId="21844DE6" w:rsidR="00C557A9" w:rsidRPr="0039709F" w:rsidRDefault="00815CDD" w:rsidP="00C55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4999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A9" w:rsidRPr="0039709F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557A9" w:rsidRPr="0039709F">
              <w:rPr>
                <w:rFonts w:ascii="Arial" w:hAnsi="Arial" w:cs="Arial"/>
                <w:sz w:val="22"/>
              </w:rPr>
              <w:t xml:space="preserve"> Senate Rep</w:t>
            </w:r>
          </w:p>
          <w:p w14:paraId="028316DC" w14:textId="77777777" w:rsidR="00C557A9" w:rsidRPr="0039709F" w:rsidRDefault="00C557A9" w:rsidP="00CC7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3156F16" w14:textId="05B3945A" w:rsidR="00166214" w:rsidRPr="0039709F" w:rsidRDefault="00166214" w:rsidP="009212B0">
      <w:pPr>
        <w:rPr>
          <w:rFonts w:ascii="Arial" w:hAnsi="Arial" w:cs="Arial"/>
          <w:sz w:val="22"/>
        </w:rPr>
      </w:pPr>
    </w:p>
    <w:tbl>
      <w:tblPr>
        <w:tblStyle w:val="PlainTable1"/>
        <w:tblW w:w="9026" w:type="dxa"/>
        <w:tblLayout w:type="fixed"/>
        <w:tblLook w:val="04A0" w:firstRow="1" w:lastRow="0" w:firstColumn="1" w:lastColumn="0" w:noHBand="0" w:noVBand="1"/>
      </w:tblPr>
      <w:tblGrid>
        <w:gridCol w:w="3834"/>
        <w:gridCol w:w="5192"/>
      </w:tblGrid>
      <w:tr w:rsidR="00611952" w:rsidRPr="0039709F" w14:paraId="34E95041" w14:textId="77777777" w:rsidTr="0061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76B911B5" w14:textId="49D9018C" w:rsidR="00611952" w:rsidRPr="0039709F" w:rsidRDefault="00611952" w:rsidP="00B22C71">
            <w:pPr>
              <w:rPr>
                <w:rFonts w:ascii="Arial" w:hAnsi="Arial" w:cs="Arial"/>
                <w:b w:val="0"/>
                <w:sz w:val="22"/>
              </w:rPr>
            </w:pPr>
            <w:r w:rsidRPr="0039709F">
              <w:rPr>
                <w:rFonts w:ascii="Arial" w:hAnsi="Arial" w:cs="Arial"/>
                <w:b w:val="0"/>
                <w:sz w:val="22"/>
              </w:rPr>
              <w:t>Nominator details (</w:t>
            </w:r>
            <w:r w:rsidR="006E5250" w:rsidRPr="0039709F">
              <w:rPr>
                <w:rFonts w:ascii="Arial" w:hAnsi="Arial" w:cs="Arial"/>
                <w:b w:val="0"/>
                <w:sz w:val="22"/>
              </w:rPr>
              <w:t>Please enter your details if you are completing th</w:t>
            </w:r>
            <w:r w:rsidRPr="0039709F">
              <w:rPr>
                <w:rFonts w:ascii="Arial" w:hAnsi="Arial" w:cs="Arial"/>
                <w:b w:val="0"/>
                <w:sz w:val="22"/>
              </w:rPr>
              <w:t>i</w:t>
            </w:r>
            <w:r w:rsidR="006E5250" w:rsidRPr="0039709F">
              <w:rPr>
                <w:rFonts w:ascii="Arial" w:hAnsi="Arial" w:cs="Arial"/>
                <w:b w:val="0"/>
                <w:sz w:val="22"/>
              </w:rPr>
              <w:t>s form on behalf of a Student Rep. Y</w:t>
            </w:r>
            <w:r w:rsidRPr="0039709F">
              <w:rPr>
                <w:rFonts w:ascii="Arial" w:hAnsi="Arial" w:cs="Arial"/>
                <w:b w:val="0"/>
                <w:sz w:val="22"/>
              </w:rPr>
              <w:t>ou don’t need to complete this if you are self-nominating)</w:t>
            </w:r>
          </w:p>
        </w:tc>
      </w:tr>
      <w:tr w:rsidR="006A6C77" w:rsidRPr="0039709F" w14:paraId="6F52B46D" w14:textId="77777777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466C0EE" w14:textId="05236793" w:rsidR="006A6C77" w:rsidRPr="0039709F" w:rsidRDefault="006A6C77" w:rsidP="00B22C71">
            <w:pPr>
              <w:jc w:val="right"/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Name:</w:t>
            </w:r>
          </w:p>
        </w:tc>
        <w:tc>
          <w:tcPr>
            <w:tcW w:w="5192" w:type="dxa"/>
          </w:tcPr>
          <w:p w14:paraId="65044187" w14:textId="3749B479" w:rsidR="006A6C77" w:rsidRPr="0039709F" w:rsidRDefault="006A6C77" w:rsidP="00B2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A6C77" w:rsidRPr="0039709F" w14:paraId="432BEBE9" w14:textId="77777777" w:rsidTr="007E0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2E0B860" w14:textId="32C680D5" w:rsidR="006A6C77" w:rsidRPr="0039709F" w:rsidRDefault="006A6C77" w:rsidP="00B22C71">
            <w:pPr>
              <w:jc w:val="right"/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 xml:space="preserve">University Email Address: </w:t>
            </w:r>
          </w:p>
        </w:tc>
        <w:tc>
          <w:tcPr>
            <w:tcW w:w="5192" w:type="dxa"/>
          </w:tcPr>
          <w:p w14:paraId="120E219B" w14:textId="560E25F0" w:rsidR="006A6C77" w:rsidRPr="0039709F" w:rsidRDefault="006A6C77" w:rsidP="00B2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A6C77" w:rsidRPr="0039709F" w14:paraId="16998C92" w14:textId="77777777" w:rsidTr="007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070610C1" w14:textId="534D6386" w:rsidR="006A6C77" w:rsidRPr="0039709F" w:rsidRDefault="006A6C77" w:rsidP="00B22C71">
            <w:pPr>
              <w:jc w:val="right"/>
              <w:rPr>
                <w:rFonts w:ascii="Arial" w:hAnsi="Arial" w:cs="Arial"/>
                <w:color w:val="41B6E6"/>
                <w:sz w:val="22"/>
              </w:rPr>
            </w:pPr>
            <w:r w:rsidRPr="0039709F">
              <w:rPr>
                <w:rFonts w:ascii="Arial" w:hAnsi="Arial" w:cs="Arial"/>
                <w:color w:val="41B6E6"/>
                <w:sz w:val="22"/>
              </w:rPr>
              <w:t>Are you a Staff member o</w:t>
            </w:r>
            <w:r w:rsidR="007E01BC" w:rsidRPr="0039709F">
              <w:rPr>
                <w:rFonts w:ascii="Arial" w:hAnsi="Arial" w:cs="Arial"/>
                <w:color w:val="41B6E6"/>
                <w:sz w:val="22"/>
              </w:rPr>
              <w:t>r</w:t>
            </w:r>
            <w:r w:rsidRPr="0039709F">
              <w:rPr>
                <w:rFonts w:ascii="Arial" w:hAnsi="Arial" w:cs="Arial"/>
                <w:color w:val="41B6E6"/>
                <w:sz w:val="22"/>
              </w:rPr>
              <w:t xml:space="preserve"> a </w:t>
            </w:r>
            <w:r w:rsidR="00536907" w:rsidRPr="0039709F">
              <w:rPr>
                <w:rFonts w:ascii="Arial" w:hAnsi="Arial" w:cs="Arial"/>
                <w:color w:val="41B6E6"/>
                <w:sz w:val="22"/>
              </w:rPr>
              <w:t>Student?</w:t>
            </w:r>
            <w:r w:rsidRPr="0039709F">
              <w:rPr>
                <w:rFonts w:ascii="Arial" w:hAnsi="Arial" w:cs="Arial"/>
                <w:color w:val="41B6E6"/>
                <w:sz w:val="22"/>
              </w:rPr>
              <w:t xml:space="preserve"> </w:t>
            </w:r>
          </w:p>
        </w:tc>
        <w:tc>
          <w:tcPr>
            <w:tcW w:w="5192" w:type="dxa"/>
          </w:tcPr>
          <w:p w14:paraId="0EBD7E0E" w14:textId="4B3A6FF1" w:rsidR="006A6C77" w:rsidRPr="0039709F" w:rsidRDefault="006A6C77" w:rsidP="00B2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CE2B9C3" w14:textId="40FD2DE7" w:rsidR="006A6C77" w:rsidRPr="0039709F" w:rsidRDefault="006A6C77" w:rsidP="009212B0">
      <w:pPr>
        <w:rPr>
          <w:rFonts w:ascii="Arial" w:hAnsi="Arial" w:cs="Arial"/>
          <w:sz w:val="22"/>
        </w:rPr>
      </w:pPr>
    </w:p>
    <w:p w14:paraId="4BD6DC5F" w14:textId="34D90F28" w:rsidR="006A6C77" w:rsidRPr="00A77484" w:rsidRDefault="001554B4" w:rsidP="009212B0">
      <w:pPr>
        <w:rPr>
          <w:rFonts w:ascii="Arial" w:hAnsi="Arial" w:cs="Arial"/>
          <w:b/>
          <w:sz w:val="22"/>
        </w:rPr>
      </w:pPr>
      <w:r w:rsidRPr="00A77484">
        <w:rPr>
          <w:rFonts w:ascii="Arial" w:hAnsi="Arial" w:cs="Arial"/>
          <w:b/>
          <w:sz w:val="22"/>
        </w:rPr>
        <w:t>Write your nomination here</w:t>
      </w:r>
      <w:r w:rsidR="00611952" w:rsidRPr="00A77484">
        <w:rPr>
          <w:rFonts w:ascii="Arial" w:hAnsi="Arial" w:cs="Arial"/>
          <w:b/>
          <w:sz w:val="22"/>
        </w:rPr>
        <w:t>. Please consider the criteria above when writing the nomination</w:t>
      </w:r>
      <w:r w:rsidR="00815CDD">
        <w:rPr>
          <w:rFonts w:ascii="Arial" w:hAnsi="Arial" w:cs="Arial"/>
          <w:b/>
          <w:sz w:val="22"/>
        </w:rPr>
        <w:t xml:space="preserve"> and include examples to support your statements</w:t>
      </w:r>
      <w:r w:rsidRPr="00A77484">
        <w:rPr>
          <w:rFonts w:ascii="Arial" w:hAnsi="Arial" w:cs="Arial"/>
          <w:b/>
          <w:sz w:val="22"/>
        </w:rPr>
        <w:t xml:space="preserve"> (box will expand as you write)</w:t>
      </w:r>
    </w:p>
    <w:tbl>
      <w:tblPr>
        <w:tblStyle w:val="TableGrid"/>
        <w:tblW w:w="890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02"/>
      </w:tblGrid>
      <w:tr w:rsidR="001554B4" w:rsidRPr="0039709F" w14:paraId="0BA74BEF" w14:textId="77777777" w:rsidTr="00611952">
        <w:trPr>
          <w:trHeight w:val="5296"/>
        </w:trPr>
        <w:tc>
          <w:tcPr>
            <w:tcW w:w="8902" w:type="dxa"/>
            <w:shd w:val="clear" w:color="auto" w:fill="F2F2F2" w:themeFill="background1" w:themeFillShade="F2"/>
          </w:tcPr>
          <w:p w14:paraId="06B9FD1D" w14:textId="77777777" w:rsidR="001554B4" w:rsidRPr="0039709F" w:rsidRDefault="001554B4" w:rsidP="009212B0">
            <w:pPr>
              <w:rPr>
                <w:rFonts w:ascii="Arial" w:hAnsi="Arial" w:cs="Arial"/>
                <w:i/>
                <w:sz w:val="22"/>
              </w:rPr>
            </w:pPr>
            <w:r w:rsidRPr="0039709F">
              <w:rPr>
                <w:rFonts w:ascii="Arial" w:hAnsi="Arial" w:cs="Arial"/>
                <w:i/>
                <w:sz w:val="22"/>
              </w:rPr>
              <w:t>Maximum 400 words</w:t>
            </w:r>
          </w:p>
          <w:p w14:paraId="55D1037D" w14:textId="77777777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  <w:p w14:paraId="15FF6265" w14:textId="77777777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  <w:p w14:paraId="06953EFE" w14:textId="77777777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  <w:p w14:paraId="22353FC6" w14:textId="77777777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  <w:p w14:paraId="723DF6BF" w14:textId="77777777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  <w:p w14:paraId="0A4B73D4" w14:textId="6FDC51E0" w:rsidR="001554B4" w:rsidRPr="0039709F" w:rsidRDefault="001554B4" w:rsidP="009212B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471FEE2" w14:textId="590E89A2" w:rsidR="001554B4" w:rsidRPr="0039709F" w:rsidRDefault="001554B4" w:rsidP="009212B0">
      <w:pPr>
        <w:rPr>
          <w:rFonts w:ascii="Arial" w:hAnsi="Arial" w:cs="Arial"/>
          <w:sz w:val="22"/>
        </w:rPr>
      </w:pPr>
    </w:p>
    <w:p w14:paraId="6AF61302" w14:textId="18054620" w:rsidR="00BC2F22" w:rsidRPr="0039709F" w:rsidRDefault="00116B9F" w:rsidP="00BC2F22">
      <w:pPr>
        <w:jc w:val="center"/>
        <w:rPr>
          <w:rFonts w:ascii="Arial" w:hAnsi="Arial" w:cs="Arial"/>
          <w:b/>
          <w:sz w:val="22"/>
        </w:rPr>
      </w:pPr>
      <w:r w:rsidRPr="0039709F">
        <w:rPr>
          <w:rFonts w:ascii="Arial" w:hAnsi="Arial" w:cs="Arial"/>
          <w:b/>
          <w:sz w:val="22"/>
        </w:rPr>
        <w:t xml:space="preserve">Once completed, please email to </w:t>
      </w:r>
      <w:hyperlink r:id="rId10" w:history="1">
        <w:r w:rsidRPr="0039709F">
          <w:rPr>
            <w:rStyle w:val="Hyperlink"/>
            <w:rFonts w:ascii="Arial" w:hAnsi="Arial" w:cs="Arial"/>
            <w:b/>
            <w:color w:val="DA007A"/>
            <w:sz w:val="22"/>
          </w:rPr>
          <w:t>studentreps@guild.bham.ac.uk</w:t>
        </w:r>
      </w:hyperlink>
    </w:p>
    <w:p w14:paraId="1891B608" w14:textId="0F9F4F1A" w:rsidR="00B22C71" w:rsidRPr="006E5250" w:rsidRDefault="00BC2F22" w:rsidP="00BC2F22">
      <w:pPr>
        <w:spacing w:before="0" w:after="20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 w:rsidR="00166214" w:rsidRPr="006E5250">
        <w:rPr>
          <w:rFonts w:ascii="Arial" w:hAnsi="Arial" w:cs="Arial"/>
          <w:b/>
        </w:rPr>
        <w:lastRenderedPageBreak/>
        <w:t>For</w:t>
      </w:r>
      <w:r w:rsidR="00B22C71" w:rsidRPr="006E5250">
        <w:rPr>
          <w:rFonts w:ascii="Arial" w:hAnsi="Arial" w:cs="Arial"/>
          <w:b/>
        </w:rPr>
        <w:t xml:space="preserve"> Guild</w:t>
      </w:r>
      <w:r w:rsidR="00166214" w:rsidRPr="006E5250">
        <w:rPr>
          <w:rFonts w:ascii="Arial" w:hAnsi="Arial" w:cs="Arial"/>
          <w:b/>
        </w:rPr>
        <w:t xml:space="preserve"> </w:t>
      </w:r>
      <w:r w:rsidR="00B22C71" w:rsidRPr="006E5250">
        <w:rPr>
          <w:rFonts w:ascii="Arial" w:hAnsi="Arial" w:cs="Arial"/>
          <w:b/>
        </w:rPr>
        <w:t>S</w:t>
      </w:r>
      <w:r w:rsidR="00166214" w:rsidRPr="006E5250">
        <w:rPr>
          <w:rFonts w:ascii="Arial" w:hAnsi="Arial" w:cs="Arial"/>
          <w:b/>
        </w:rPr>
        <w:t xml:space="preserve">taff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366"/>
      </w:tblGrid>
      <w:tr w:rsidR="00B22C71" w14:paraId="67A46D57" w14:textId="77777777" w:rsidTr="00C46E5E">
        <w:tc>
          <w:tcPr>
            <w:tcW w:w="6374" w:type="dxa"/>
          </w:tcPr>
          <w:p w14:paraId="6D3593A2" w14:textId="5BFB1550" w:rsidR="00B22C71" w:rsidRPr="00C46E5E" w:rsidRDefault="00B22C71" w:rsidP="009212B0">
            <w:pPr>
              <w:rPr>
                <w:rFonts w:ascii="Arial" w:hAnsi="Arial" w:cs="Arial"/>
                <w:b/>
              </w:rPr>
            </w:pPr>
            <w:r w:rsidRPr="00C46E5E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276" w:type="dxa"/>
          </w:tcPr>
          <w:p w14:paraId="3B6DB0FA" w14:textId="595E99BF" w:rsidR="00B22C71" w:rsidRPr="00C46E5E" w:rsidRDefault="00B22C71" w:rsidP="009212B0">
            <w:pPr>
              <w:rPr>
                <w:rFonts w:ascii="Arial" w:hAnsi="Arial" w:cs="Arial"/>
                <w:b/>
              </w:rPr>
            </w:pPr>
            <w:r w:rsidRPr="00C46E5E">
              <w:rPr>
                <w:rFonts w:ascii="Arial" w:hAnsi="Arial" w:cs="Arial"/>
                <w:b/>
              </w:rPr>
              <w:t>Score</w:t>
            </w:r>
            <w:r w:rsidR="00C46E5E" w:rsidRPr="00C46E5E">
              <w:rPr>
                <w:rFonts w:ascii="Arial" w:hAnsi="Arial" w:cs="Arial"/>
                <w:b/>
              </w:rPr>
              <w:t xml:space="preserve"> (1-5)</w:t>
            </w:r>
          </w:p>
        </w:tc>
        <w:tc>
          <w:tcPr>
            <w:tcW w:w="1366" w:type="dxa"/>
          </w:tcPr>
          <w:p w14:paraId="7A2B3BDC" w14:textId="431CA278" w:rsidR="00B22C71" w:rsidRPr="00C46E5E" w:rsidRDefault="00B22C71" w:rsidP="009212B0">
            <w:pPr>
              <w:rPr>
                <w:rFonts w:ascii="Arial" w:hAnsi="Arial" w:cs="Arial"/>
                <w:b/>
              </w:rPr>
            </w:pPr>
            <w:r w:rsidRPr="00C46E5E">
              <w:rPr>
                <w:rFonts w:ascii="Arial" w:hAnsi="Arial" w:cs="Arial"/>
                <w:b/>
              </w:rPr>
              <w:t>Score</w:t>
            </w:r>
            <w:r w:rsidR="00C46E5E" w:rsidRPr="00C46E5E">
              <w:rPr>
                <w:rFonts w:ascii="Arial" w:hAnsi="Arial" w:cs="Arial"/>
                <w:b/>
              </w:rPr>
              <w:t xml:space="preserve"> (1-5)</w:t>
            </w:r>
          </w:p>
        </w:tc>
      </w:tr>
      <w:tr w:rsidR="00B22C71" w14:paraId="03C8D3DC" w14:textId="77777777" w:rsidTr="00C46E5E">
        <w:tc>
          <w:tcPr>
            <w:tcW w:w="6374" w:type="dxa"/>
          </w:tcPr>
          <w:p w14:paraId="2A039DB7" w14:textId="1F9654DE" w:rsidR="00B22C71" w:rsidRDefault="00C46E5E" w:rsidP="00C46E5E">
            <w:pPr>
              <w:rPr>
                <w:rFonts w:ascii="Arial" w:hAnsi="Arial" w:cs="Arial"/>
              </w:rPr>
            </w:pPr>
            <w:r w:rsidRPr="00C46E5E">
              <w:rPr>
                <w:rFonts w:ascii="Arial" w:hAnsi="Arial" w:cs="Arial"/>
              </w:rPr>
              <w:t xml:space="preserve">Has made a positive impact on the education of the cohort they represent </w:t>
            </w:r>
          </w:p>
        </w:tc>
        <w:tc>
          <w:tcPr>
            <w:tcW w:w="1276" w:type="dxa"/>
          </w:tcPr>
          <w:p w14:paraId="67C639AA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3A9F13D6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</w:tr>
      <w:tr w:rsidR="00B22C71" w14:paraId="09D07AB2" w14:textId="77777777" w:rsidTr="00C46E5E">
        <w:tc>
          <w:tcPr>
            <w:tcW w:w="6374" w:type="dxa"/>
          </w:tcPr>
          <w:p w14:paraId="4A744D9A" w14:textId="5CAD6ECA" w:rsidR="00B22C71" w:rsidRDefault="00C46E5E" w:rsidP="00C46E5E">
            <w:pPr>
              <w:rPr>
                <w:rFonts w:ascii="Arial" w:hAnsi="Arial" w:cs="Arial"/>
              </w:rPr>
            </w:pPr>
            <w:r w:rsidRPr="00C46E5E">
              <w:rPr>
                <w:rFonts w:ascii="Arial" w:hAnsi="Arial" w:cs="Arial"/>
              </w:rPr>
              <w:t xml:space="preserve">Has actively collected feedback from a diverse range of students and considered the need of all students (e.g. commuter students, non-drinkers); not just friendships groups/ from an exclusive group chat e.g. shout outs in lecture, uses canvas, </w:t>
            </w:r>
            <w:r w:rsidR="00D14306" w:rsidRPr="00D14306">
              <w:rPr>
                <w:rFonts w:ascii="Arial" w:hAnsi="Arial" w:cs="Arial"/>
              </w:rPr>
              <w:t>surveying a diverse range of students</w:t>
            </w:r>
          </w:p>
        </w:tc>
        <w:tc>
          <w:tcPr>
            <w:tcW w:w="1276" w:type="dxa"/>
          </w:tcPr>
          <w:p w14:paraId="6AD1ED00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127E13F6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</w:tr>
      <w:tr w:rsidR="00B22C71" w14:paraId="269E0637" w14:textId="77777777" w:rsidTr="00C46E5E">
        <w:tc>
          <w:tcPr>
            <w:tcW w:w="6374" w:type="dxa"/>
          </w:tcPr>
          <w:p w14:paraId="1DFFA63B" w14:textId="77B5AC03" w:rsidR="00B22C71" w:rsidRDefault="00C46E5E" w:rsidP="009212B0">
            <w:pPr>
              <w:rPr>
                <w:rFonts w:ascii="Arial" w:hAnsi="Arial" w:cs="Arial"/>
              </w:rPr>
            </w:pPr>
            <w:r w:rsidRPr="00C46E5E">
              <w:rPr>
                <w:rFonts w:ascii="Arial" w:hAnsi="Arial" w:cs="Arial"/>
              </w:rPr>
              <w:t>Works collaboratively with other Reps (Student/PGR/School/Colleges) including collaboration on planning/ promoting of feedback opportunities, organi</w:t>
            </w:r>
            <w:r w:rsidR="00A70028">
              <w:rPr>
                <w:rFonts w:ascii="Arial" w:hAnsi="Arial" w:cs="Arial"/>
              </w:rPr>
              <w:t>s</w:t>
            </w:r>
            <w:r w:rsidRPr="00C46E5E">
              <w:rPr>
                <w:rFonts w:ascii="Arial" w:hAnsi="Arial" w:cs="Arial"/>
              </w:rPr>
              <w:t xml:space="preserve">ing pre- meetings, ensuring feedback is passed between Reps where appropriate, working together to improve the academic experience </w:t>
            </w:r>
          </w:p>
        </w:tc>
        <w:tc>
          <w:tcPr>
            <w:tcW w:w="1276" w:type="dxa"/>
          </w:tcPr>
          <w:p w14:paraId="7398D54F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493C3A86" w14:textId="77777777" w:rsidR="00B22C71" w:rsidRDefault="00B22C71" w:rsidP="009212B0">
            <w:pPr>
              <w:rPr>
                <w:rFonts w:ascii="Arial" w:hAnsi="Arial" w:cs="Arial"/>
              </w:rPr>
            </w:pPr>
          </w:p>
        </w:tc>
      </w:tr>
      <w:tr w:rsidR="00C46E5E" w14:paraId="24C71384" w14:textId="77777777" w:rsidTr="00C46E5E">
        <w:tc>
          <w:tcPr>
            <w:tcW w:w="6374" w:type="dxa"/>
          </w:tcPr>
          <w:p w14:paraId="2A5EF14A" w14:textId="6AEC38B3" w:rsidR="00C46E5E" w:rsidRPr="00C46E5E" w:rsidRDefault="00C46E5E" w:rsidP="009212B0">
            <w:pPr>
              <w:rPr>
                <w:rFonts w:ascii="Arial" w:hAnsi="Arial" w:cs="Arial"/>
              </w:rPr>
            </w:pPr>
            <w:r w:rsidRPr="00C46E5E">
              <w:rPr>
                <w:rFonts w:ascii="Arial" w:hAnsi="Arial" w:cs="Arial"/>
              </w:rPr>
              <w:t xml:space="preserve">Closes the feedback loop by informing students of the progress on any actions arising or the reasons why no actions were taken </w:t>
            </w:r>
          </w:p>
        </w:tc>
        <w:tc>
          <w:tcPr>
            <w:tcW w:w="1276" w:type="dxa"/>
          </w:tcPr>
          <w:p w14:paraId="175B71D0" w14:textId="77777777" w:rsidR="00C46E5E" w:rsidRDefault="00C46E5E" w:rsidP="009212B0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2A29E871" w14:textId="77777777" w:rsidR="00C46E5E" w:rsidRDefault="00C46E5E" w:rsidP="009212B0">
            <w:pPr>
              <w:rPr>
                <w:rFonts w:ascii="Arial" w:hAnsi="Arial" w:cs="Arial"/>
              </w:rPr>
            </w:pPr>
          </w:p>
        </w:tc>
      </w:tr>
    </w:tbl>
    <w:p w14:paraId="7BD9C58F" w14:textId="77777777" w:rsidR="00611952" w:rsidRDefault="00611952" w:rsidP="009212B0">
      <w:pPr>
        <w:rPr>
          <w:rFonts w:ascii="Arial" w:hAnsi="Arial" w:cs="Arial"/>
        </w:rPr>
      </w:pPr>
    </w:p>
    <w:p w14:paraId="329235BA" w14:textId="0434E249" w:rsidR="009212B0" w:rsidRPr="00611952" w:rsidRDefault="00B22C71" w:rsidP="00FC6C7D">
      <w:pPr>
        <w:spacing w:before="0"/>
        <w:rPr>
          <w:rFonts w:ascii="Arial" w:hAnsi="Arial" w:cs="Arial"/>
          <w:b/>
        </w:rPr>
      </w:pPr>
      <w:r w:rsidRPr="00611952">
        <w:rPr>
          <w:rFonts w:ascii="Arial" w:hAnsi="Arial" w:cs="Arial"/>
          <w:b/>
        </w:rPr>
        <w:t xml:space="preserve">Final Score: </w:t>
      </w:r>
      <w:r w:rsidR="00320B0A" w:rsidRPr="00611952">
        <w:rPr>
          <w:rFonts w:ascii="Arial" w:hAnsi="Arial" w:cs="Arial"/>
          <w:b/>
        </w:rPr>
        <w:br w:type="textWrapping" w:clear="all"/>
      </w:r>
    </w:p>
    <w:sectPr w:rsidR="009212B0" w:rsidRPr="00611952" w:rsidSect="000D07CF"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9BA9" w14:textId="77777777" w:rsidR="00C81218" w:rsidRDefault="00C81218" w:rsidP="000E2A5F">
      <w:pPr>
        <w:spacing w:line="240" w:lineRule="auto"/>
      </w:pPr>
      <w:r>
        <w:separator/>
      </w:r>
    </w:p>
  </w:endnote>
  <w:endnote w:type="continuationSeparator" w:id="0">
    <w:p w14:paraId="04D93BCE" w14:textId="77777777" w:rsidR="00C81218" w:rsidRDefault="00C81218" w:rsidP="000E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35F2" w14:textId="77777777" w:rsidR="00C81218" w:rsidRDefault="00C81218" w:rsidP="000E2A5F">
      <w:pPr>
        <w:spacing w:line="240" w:lineRule="auto"/>
      </w:pPr>
      <w:r>
        <w:separator/>
      </w:r>
    </w:p>
  </w:footnote>
  <w:footnote w:type="continuationSeparator" w:id="0">
    <w:p w14:paraId="2E79CA21" w14:textId="77777777" w:rsidR="00C81218" w:rsidRDefault="00C81218" w:rsidP="000E2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12B9"/>
    <w:multiLevelType w:val="hybridMultilevel"/>
    <w:tmpl w:val="D956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067"/>
    <w:multiLevelType w:val="hybridMultilevel"/>
    <w:tmpl w:val="4B264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8C029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F67D8"/>
    <w:multiLevelType w:val="hybridMultilevel"/>
    <w:tmpl w:val="16F87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975E82"/>
    <w:multiLevelType w:val="hybridMultilevel"/>
    <w:tmpl w:val="B3A8B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A5202"/>
    <w:multiLevelType w:val="hybridMultilevel"/>
    <w:tmpl w:val="D6343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B0"/>
    <w:rsid w:val="00004E88"/>
    <w:rsid w:val="00007642"/>
    <w:rsid w:val="00015633"/>
    <w:rsid w:val="000600A5"/>
    <w:rsid w:val="00070EDF"/>
    <w:rsid w:val="00074313"/>
    <w:rsid w:val="000818EC"/>
    <w:rsid w:val="000A1F21"/>
    <w:rsid w:val="000A639F"/>
    <w:rsid w:val="000C7E3F"/>
    <w:rsid w:val="000D07CF"/>
    <w:rsid w:val="000D57CE"/>
    <w:rsid w:val="000E2A5F"/>
    <w:rsid w:val="00116B9F"/>
    <w:rsid w:val="00122D84"/>
    <w:rsid w:val="001330DE"/>
    <w:rsid w:val="001554B4"/>
    <w:rsid w:val="00166214"/>
    <w:rsid w:val="001E3EC7"/>
    <w:rsid w:val="001E5CCC"/>
    <w:rsid w:val="002156AD"/>
    <w:rsid w:val="00216F7A"/>
    <w:rsid w:val="00235CD1"/>
    <w:rsid w:val="00274A59"/>
    <w:rsid w:val="00280084"/>
    <w:rsid w:val="002823DC"/>
    <w:rsid w:val="00295BBA"/>
    <w:rsid w:val="002A291B"/>
    <w:rsid w:val="002A54C5"/>
    <w:rsid w:val="002B0E95"/>
    <w:rsid w:val="002B14F3"/>
    <w:rsid w:val="002D14A9"/>
    <w:rsid w:val="00320B0A"/>
    <w:rsid w:val="00324910"/>
    <w:rsid w:val="00365FCA"/>
    <w:rsid w:val="0037386B"/>
    <w:rsid w:val="0039709F"/>
    <w:rsid w:val="003C3DFC"/>
    <w:rsid w:val="003C6564"/>
    <w:rsid w:val="003C6831"/>
    <w:rsid w:val="003F0061"/>
    <w:rsid w:val="00404724"/>
    <w:rsid w:val="00404887"/>
    <w:rsid w:val="00417850"/>
    <w:rsid w:val="00444C0D"/>
    <w:rsid w:val="00445024"/>
    <w:rsid w:val="004562AB"/>
    <w:rsid w:val="004C0B08"/>
    <w:rsid w:val="004E2F68"/>
    <w:rsid w:val="004E6CDC"/>
    <w:rsid w:val="00536907"/>
    <w:rsid w:val="005633F2"/>
    <w:rsid w:val="005811AE"/>
    <w:rsid w:val="005D248B"/>
    <w:rsid w:val="005E417C"/>
    <w:rsid w:val="00611952"/>
    <w:rsid w:val="006367BD"/>
    <w:rsid w:val="00644223"/>
    <w:rsid w:val="0065752D"/>
    <w:rsid w:val="006A6C77"/>
    <w:rsid w:val="006B6536"/>
    <w:rsid w:val="006E5250"/>
    <w:rsid w:val="006E65FC"/>
    <w:rsid w:val="00736397"/>
    <w:rsid w:val="00763D5D"/>
    <w:rsid w:val="00772AA5"/>
    <w:rsid w:val="007D6E49"/>
    <w:rsid w:val="007E01BC"/>
    <w:rsid w:val="007E0D28"/>
    <w:rsid w:val="007F1292"/>
    <w:rsid w:val="00815CDD"/>
    <w:rsid w:val="008403C1"/>
    <w:rsid w:val="00850A60"/>
    <w:rsid w:val="00852139"/>
    <w:rsid w:val="0088734B"/>
    <w:rsid w:val="00891F5D"/>
    <w:rsid w:val="009212A8"/>
    <w:rsid w:val="009212B0"/>
    <w:rsid w:val="0092393E"/>
    <w:rsid w:val="00956565"/>
    <w:rsid w:val="009655D5"/>
    <w:rsid w:val="00967C7C"/>
    <w:rsid w:val="00967FF5"/>
    <w:rsid w:val="00981E1A"/>
    <w:rsid w:val="009A72C5"/>
    <w:rsid w:val="009B7893"/>
    <w:rsid w:val="00A2424F"/>
    <w:rsid w:val="00A46DC8"/>
    <w:rsid w:val="00A648AA"/>
    <w:rsid w:val="00A70028"/>
    <w:rsid w:val="00A74F8C"/>
    <w:rsid w:val="00A76B65"/>
    <w:rsid w:val="00A77484"/>
    <w:rsid w:val="00AA2476"/>
    <w:rsid w:val="00AF48DF"/>
    <w:rsid w:val="00B12B42"/>
    <w:rsid w:val="00B2165E"/>
    <w:rsid w:val="00B22C71"/>
    <w:rsid w:val="00B260D6"/>
    <w:rsid w:val="00B528E7"/>
    <w:rsid w:val="00B72B6D"/>
    <w:rsid w:val="00BA2C79"/>
    <w:rsid w:val="00BB2D1E"/>
    <w:rsid w:val="00BB4556"/>
    <w:rsid w:val="00BC2F22"/>
    <w:rsid w:val="00BD54B1"/>
    <w:rsid w:val="00BE5A5C"/>
    <w:rsid w:val="00C03F06"/>
    <w:rsid w:val="00C11304"/>
    <w:rsid w:val="00C46E5E"/>
    <w:rsid w:val="00C557A9"/>
    <w:rsid w:val="00C81218"/>
    <w:rsid w:val="00CA1106"/>
    <w:rsid w:val="00CA3496"/>
    <w:rsid w:val="00CC7E52"/>
    <w:rsid w:val="00CD62A4"/>
    <w:rsid w:val="00CE2933"/>
    <w:rsid w:val="00CF7CC5"/>
    <w:rsid w:val="00D14306"/>
    <w:rsid w:val="00D33D3C"/>
    <w:rsid w:val="00D53F19"/>
    <w:rsid w:val="00D9191D"/>
    <w:rsid w:val="00DF0DC8"/>
    <w:rsid w:val="00DF65C1"/>
    <w:rsid w:val="00E13CE3"/>
    <w:rsid w:val="00E63E72"/>
    <w:rsid w:val="00E8446F"/>
    <w:rsid w:val="00E84862"/>
    <w:rsid w:val="00E95A34"/>
    <w:rsid w:val="00E97CE2"/>
    <w:rsid w:val="00EA0404"/>
    <w:rsid w:val="00ED2885"/>
    <w:rsid w:val="00EE197C"/>
    <w:rsid w:val="00EF7DEA"/>
    <w:rsid w:val="00F70C8A"/>
    <w:rsid w:val="00F82478"/>
    <w:rsid w:val="00FC6C7D"/>
    <w:rsid w:val="00FD44DE"/>
    <w:rsid w:val="00FD6B06"/>
    <w:rsid w:val="00FE4510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57A9AE3"/>
  <w15:docId w15:val="{30E5F144-D7A2-4DE9-BEC0-C918B529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C77"/>
    <w:pPr>
      <w:spacing w:before="60" w:after="0"/>
    </w:pPr>
    <w:rPr>
      <w:rFonts w:ascii="Century Gothic" w:hAnsi="Century Gothic"/>
      <w:color w:val="244061" w:themeColor="accent1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2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52D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customStyle="1" w:styleId="Heading1Char">
    <w:name w:val="Heading 1 Char"/>
    <w:basedOn w:val="DefaultParagraphFont"/>
    <w:link w:val="Heading1"/>
    <w:uiPriority w:val="9"/>
    <w:rsid w:val="0065752D"/>
    <w:rPr>
      <w:rFonts w:ascii="Century Gothic" w:eastAsiaTheme="majorEastAsia" w:hAnsi="Century Gothic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52D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52D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52D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52D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5633F2"/>
    <w:rPr>
      <w:rFonts w:ascii="Century Gothic" w:hAnsi="Century Gothic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633F2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5633F2"/>
    <w:rPr>
      <w:rFonts w:ascii="Century Gothic" w:hAnsi="Century Gothic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633F2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33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3F2"/>
    <w:rPr>
      <w:rFonts w:ascii="Century Gothic" w:hAnsi="Century Gothic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3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3F2"/>
    <w:rPr>
      <w:rFonts w:ascii="Century Gothic" w:hAnsi="Century Gothic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33F2"/>
    <w:rPr>
      <w:rFonts w:ascii="Century Gothic" w:hAnsi="Century Gothic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33F2"/>
    <w:rPr>
      <w:rFonts w:ascii="Century Gothic" w:hAnsi="Century Gothic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3F2"/>
    <w:rPr>
      <w:rFonts w:ascii="Century Gothic" w:hAnsi="Century Gothic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63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93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3E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5752D"/>
    <w:pPr>
      <w:spacing w:before="60" w:after="0" w:line="240" w:lineRule="auto"/>
    </w:pPr>
    <w:rPr>
      <w:rFonts w:ascii="Century Gothic" w:hAnsi="Century Gothic"/>
      <w:color w:val="244061" w:themeColor="accent1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9212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2B0"/>
    <w:rPr>
      <w:color w:val="808080"/>
    </w:rPr>
  </w:style>
  <w:style w:type="table" w:styleId="LightList-Accent1">
    <w:name w:val="Light List Accent 1"/>
    <w:basedOn w:val="TableNormal"/>
    <w:uiPriority w:val="61"/>
    <w:rsid w:val="00CC7E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743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7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F5"/>
    <w:rPr>
      <w:rFonts w:ascii="Century Gothic" w:hAnsi="Century Gothic"/>
      <w:color w:val="244061" w:themeColor="accen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F5"/>
    <w:rPr>
      <w:rFonts w:ascii="Century Gothic" w:hAnsi="Century Gothic"/>
      <w:b/>
      <w:bCs/>
      <w:color w:val="244061" w:themeColor="accent1" w:themeShade="8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86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A29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6C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E01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reps@guild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reps@guild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679E-257B-45E9-BC43-E20126B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hitehead</dc:creator>
  <cp:lastModifiedBy>Eloise Watkin</cp:lastModifiedBy>
  <cp:revision>77</cp:revision>
  <cp:lastPrinted>2015-10-14T11:49:00Z</cp:lastPrinted>
  <dcterms:created xsi:type="dcterms:W3CDTF">2022-11-15T15:36:00Z</dcterms:created>
  <dcterms:modified xsi:type="dcterms:W3CDTF">2023-01-25T10:34:00Z</dcterms:modified>
</cp:coreProperties>
</file>